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50E5A" w14:textId="77777777" w:rsidR="00E206E5" w:rsidRDefault="00E206E5"/>
    <w:p w14:paraId="13E48D81" w14:textId="03D664ED" w:rsidR="00E206E5" w:rsidRDefault="00E206E5">
      <w:r>
        <w:t xml:space="preserve">Informacja prasowa                                                                                  Warszawa, </w:t>
      </w:r>
      <w:r w:rsidR="00E1345F">
        <w:t>26</w:t>
      </w:r>
      <w:r w:rsidR="00BD45B5">
        <w:t xml:space="preserve"> </w:t>
      </w:r>
      <w:r>
        <w:t>maj</w:t>
      </w:r>
      <w:r w:rsidR="001844B3">
        <w:t>a</w:t>
      </w:r>
      <w:r>
        <w:t xml:space="preserve"> 2021 r.</w:t>
      </w:r>
    </w:p>
    <w:p w14:paraId="42155C8A" w14:textId="77777777" w:rsidR="00E206E5" w:rsidRDefault="00E206E5"/>
    <w:p w14:paraId="488BE955" w14:textId="77777777" w:rsidR="003F0DCE" w:rsidRDefault="003F0DCE"/>
    <w:p w14:paraId="3A833B7E" w14:textId="3DF0A3E7" w:rsidR="00E206E5" w:rsidRDefault="00E206E5" w:rsidP="00E206E5">
      <w:pPr>
        <w:spacing w:line="360" w:lineRule="auto"/>
        <w:jc w:val="center"/>
        <w:rPr>
          <w:b/>
          <w:sz w:val="28"/>
          <w:szCs w:val="28"/>
        </w:rPr>
      </w:pPr>
      <w:r w:rsidRPr="00E206E5">
        <w:rPr>
          <w:b/>
          <w:sz w:val="28"/>
          <w:szCs w:val="28"/>
        </w:rPr>
        <w:t xml:space="preserve">Smak </w:t>
      </w:r>
      <w:r>
        <w:rPr>
          <w:b/>
          <w:sz w:val="28"/>
          <w:szCs w:val="28"/>
        </w:rPr>
        <w:t xml:space="preserve">fińskiego lata </w:t>
      </w:r>
      <w:r w:rsidR="00DC101A">
        <w:rPr>
          <w:b/>
          <w:sz w:val="28"/>
          <w:szCs w:val="28"/>
        </w:rPr>
        <w:t xml:space="preserve">od </w:t>
      </w:r>
      <w:r>
        <w:rPr>
          <w:b/>
          <w:sz w:val="28"/>
          <w:szCs w:val="28"/>
        </w:rPr>
        <w:t>Finlandi</w:t>
      </w:r>
      <w:r w:rsidR="00DC101A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Botanical!</w:t>
      </w:r>
    </w:p>
    <w:p w14:paraId="0D5F3FEA" w14:textId="3DA3E93C" w:rsidR="00B358E4" w:rsidRDefault="00605139" w:rsidP="003F0DCE">
      <w:pPr>
        <w:spacing w:line="276" w:lineRule="auto"/>
        <w:jc w:val="both"/>
        <w:rPr>
          <w:b/>
        </w:rPr>
      </w:pPr>
      <w:r>
        <w:rPr>
          <w:b/>
        </w:rPr>
        <w:t xml:space="preserve">Sezon letni tego roku będzie miał smak fińskiego lata, wszystko za sprawą nowej Finlandii Botanical – naturalnie </w:t>
      </w:r>
      <w:r w:rsidRPr="00FA01EA">
        <w:rPr>
          <w:b/>
        </w:rPr>
        <w:t>infuzowane</w:t>
      </w:r>
      <w:r w:rsidR="001844B3" w:rsidRPr="00FA01EA">
        <w:rPr>
          <w:b/>
        </w:rPr>
        <w:t>go</w:t>
      </w:r>
      <w:r w:rsidR="00B1529E" w:rsidRPr="00FA01EA">
        <w:rPr>
          <w:b/>
        </w:rPr>
        <w:t xml:space="preserve"> alkoholu, będącego pomostem pomiędzy światem wódki i ginu</w:t>
      </w:r>
      <w:r>
        <w:rPr>
          <w:b/>
        </w:rPr>
        <w:t>.</w:t>
      </w:r>
      <w:r w:rsidR="00814BC4">
        <w:rPr>
          <w:b/>
        </w:rPr>
        <w:t xml:space="preserve"> </w:t>
      </w:r>
      <w:r>
        <w:rPr>
          <w:b/>
        </w:rPr>
        <w:t>Doskonałe połączenie ziół i owoców z krystalicznie czystą Finlandia Vodka sprawi, że letnie popołudnia i długie wieczory nabiorą orzeźwiającego fińskiego twistu. Spotkania z przyjaciółmi, garden party, grille czy wakacyjne pikniki blisko natury to idealna okazja na</w:t>
      </w:r>
      <w:r w:rsidR="00814BC4">
        <w:rPr>
          <w:b/>
        </w:rPr>
        <w:t xml:space="preserve"> skosztowanie nowych, oryginalnych smaków: </w:t>
      </w:r>
      <w:r w:rsidR="002933E0">
        <w:rPr>
          <w:b/>
        </w:rPr>
        <w:t>Ogórek</w:t>
      </w:r>
      <w:r w:rsidR="00B358E4">
        <w:rPr>
          <w:b/>
        </w:rPr>
        <w:t xml:space="preserve"> &amp; M</w:t>
      </w:r>
      <w:r w:rsidR="002933E0">
        <w:rPr>
          <w:b/>
        </w:rPr>
        <w:t>ięta</w:t>
      </w:r>
      <w:r w:rsidR="00B358E4">
        <w:rPr>
          <w:b/>
        </w:rPr>
        <w:t xml:space="preserve"> oraz </w:t>
      </w:r>
      <w:r w:rsidR="002933E0">
        <w:rPr>
          <w:b/>
        </w:rPr>
        <w:t xml:space="preserve">Dzika </w:t>
      </w:r>
      <w:r w:rsidR="00E47C6A">
        <w:rPr>
          <w:b/>
        </w:rPr>
        <w:t>J</w:t>
      </w:r>
      <w:r w:rsidR="002933E0">
        <w:rPr>
          <w:b/>
        </w:rPr>
        <w:t>agoda</w:t>
      </w:r>
      <w:r w:rsidR="00B358E4">
        <w:rPr>
          <w:b/>
        </w:rPr>
        <w:t xml:space="preserve"> &amp; R</w:t>
      </w:r>
      <w:r w:rsidR="002933E0">
        <w:rPr>
          <w:b/>
        </w:rPr>
        <w:t>óża</w:t>
      </w:r>
      <w:r w:rsidR="00814BC4">
        <w:rPr>
          <w:b/>
        </w:rPr>
        <w:t xml:space="preserve">. Dwie opcje smakowe </w:t>
      </w:r>
      <w:r w:rsidR="00B358E4">
        <w:rPr>
          <w:b/>
        </w:rPr>
        <w:t>stanowi</w:t>
      </w:r>
      <w:r w:rsidR="00A33C98">
        <w:rPr>
          <w:b/>
        </w:rPr>
        <w:t>ą</w:t>
      </w:r>
      <w:r w:rsidR="00B358E4">
        <w:rPr>
          <w:b/>
        </w:rPr>
        <w:t xml:space="preserve"> idealną bazę do letnich, oryginalnych</w:t>
      </w:r>
      <w:r w:rsidR="00B1529E">
        <w:rPr>
          <w:b/>
        </w:rPr>
        <w:t xml:space="preserve"> drinków: Min</w:t>
      </w:r>
      <w:r w:rsidR="00FA01EA">
        <w:rPr>
          <w:b/>
        </w:rPr>
        <w:t>t</w:t>
      </w:r>
      <w:r w:rsidR="00B1529E">
        <w:rPr>
          <w:b/>
        </w:rPr>
        <w:t xml:space="preserve"> </w:t>
      </w:r>
      <w:proofErr w:type="spellStart"/>
      <w:r w:rsidR="00B1529E">
        <w:rPr>
          <w:b/>
        </w:rPr>
        <w:t>Spritz</w:t>
      </w:r>
      <w:proofErr w:type="spellEnd"/>
      <w:r w:rsidR="00B1529E">
        <w:rPr>
          <w:b/>
        </w:rPr>
        <w:t xml:space="preserve"> i Rose </w:t>
      </w:r>
      <w:proofErr w:type="spellStart"/>
      <w:r w:rsidR="00B1529E">
        <w:rPr>
          <w:b/>
        </w:rPr>
        <w:t>Spritz</w:t>
      </w:r>
      <w:proofErr w:type="spellEnd"/>
      <w:r w:rsidR="00B358E4">
        <w:rPr>
          <w:b/>
        </w:rPr>
        <w:t xml:space="preserve">. </w:t>
      </w:r>
      <w:r w:rsidR="00A33C98">
        <w:rPr>
          <w:b/>
        </w:rPr>
        <w:t xml:space="preserve">I to wszystko bez dodatku cukru! </w:t>
      </w:r>
    </w:p>
    <w:p w14:paraId="5E9295A1" w14:textId="07FB9FC5" w:rsidR="00432245" w:rsidRDefault="00432245" w:rsidP="003F0DCE">
      <w:pPr>
        <w:spacing w:line="276" w:lineRule="auto"/>
        <w:jc w:val="both"/>
      </w:pPr>
    </w:p>
    <w:p w14:paraId="4CA6993D" w14:textId="2E9E594B" w:rsidR="00402FE5" w:rsidRDefault="006D1475" w:rsidP="00644DC4">
      <w:pPr>
        <w:spacing w:line="276" w:lineRule="auto"/>
        <w:jc w:val="both"/>
      </w:pPr>
      <w:r>
        <w:t xml:space="preserve">Kiedy krótkie i zimne dni odchodzą w niepamięć, a my możemy cieszyć się długimi, letnimi </w:t>
      </w:r>
      <w:r w:rsidR="00954776">
        <w:t>weekendami</w:t>
      </w:r>
      <w:r>
        <w:t>, czas wolny spędzany razem z bliskimi</w:t>
      </w:r>
      <w:r w:rsidR="00954776">
        <w:t xml:space="preserve"> sam w sobie staje się </w:t>
      </w:r>
      <w:r w:rsidR="00993106">
        <w:t>idealn</w:t>
      </w:r>
      <w:r w:rsidR="003929D1">
        <w:t xml:space="preserve">ym pretekstem </w:t>
      </w:r>
      <w:r>
        <w:t xml:space="preserve">do świętowania. Długo wyczekiwane leniwe </w:t>
      </w:r>
      <w:r w:rsidR="00954776">
        <w:t>popołudnia,</w:t>
      </w:r>
      <w:r>
        <w:t xml:space="preserve"> którym towarzyszy </w:t>
      </w:r>
      <w:r w:rsidR="00384D2D">
        <w:t xml:space="preserve">ciepłe słońce i </w:t>
      </w:r>
      <w:r>
        <w:t>ś</w:t>
      </w:r>
      <w:r w:rsidR="0098645E">
        <w:t>miech przyjaciół dobiegający z ogrodu</w:t>
      </w:r>
      <w:r>
        <w:t xml:space="preserve">, </w:t>
      </w:r>
      <w:r w:rsidR="00384D2D">
        <w:t>czy</w:t>
      </w:r>
      <w:r w:rsidR="00954776">
        <w:t xml:space="preserve"> wieczory pełne</w:t>
      </w:r>
      <w:r w:rsidR="0098645E">
        <w:t xml:space="preserve"> ulubionej muzyki</w:t>
      </w:r>
      <w:r w:rsidR="00954776">
        <w:t xml:space="preserve">, </w:t>
      </w:r>
      <w:r w:rsidR="0098645E">
        <w:t>pysznego</w:t>
      </w:r>
      <w:r w:rsidR="00954776">
        <w:t xml:space="preserve"> jedzenia </w:t>
      </w:r>
      <w:r w:rsidR="00993106">
        <w:t>i</w:t>
      </w:r>
      <w:r w:rsidR="00954776">
        <w:t xml:space="preserve"> zapach</w:t>
      </w:r>
      <w:r w:rsidR="003929D1">
        <w:t>u</w:t>
      </w:r>
      <w:r w:rsidR="00954776">
        <w:t xml:space="preserve"> </w:t>
      </w:r>
      <w:r w:rsidR="00993106">
        <w:t>wakacyjnej nocy uno</w:t>
      </w:r>
      <w:r w:rsidR="00954776">
        <w:t>sząc</w:t>
      </w:r>
      <w:r w:rsidR="003929D1">
        <w:t>e</w:t>
      </w:r>
      <w:r w:rsidR="00214011">
        <w:t>j</w:t>
      </w:r>
      <w:r w:rsidR="00954776">
        <w:t xml:space="preserve"> się w </w:t>
      </w:r>
      <w:r w:rsidR="00993106">
        <w:t>powietrzu</w:t>
      </w:r>
      <w:r w:rsidR="00384D2D">
        <w:t>. Te momenty już niedługo staną się naszą rzeczywistością, a Finlandia Botanical</w:t>
      </w:r>
      <w:r w:rsidR="00FA01EA">
        <w:t xml:space="preserve"> </w:t>
      </w:r>
      <w:r w:rsidR="00384D2D">
        <w:t>będzie ich idealnym uzupełnieniem.</w:t>
      </w:r>
      <w:r w:rsidR="00644DC4">
        <w:t xml:space="preserve"> Produkt </w:t>
      </w:r>
      <w:r w:rsidR="004E322C">
        <w:t>dostępn</w:t>
      </w:r>
      <w:r w:rsidR="00644DC4">
        <w:t>y</w:t>
      </w:r>
      <w:r w:rsidR="004E322C">
        <w:t xml:space="preserve"> jest w dwóch wariantach smakowych </w:t>
      </w:r>
      <w:r w:rsidR="002933E0">
        <w:t xml:space="preserve">Ogórek </w:t>
      </w:r>
      <w:r w:rsidR="004E322C">
        <w:t>&amp; Mi</w:t>
      </w:r>
      <w:r w:rsidR="002933E0">
        <w:t xml:space="preserve">ęta </w:t>
      </w:r>
      <w:r w:rsidR="004E322C">
        <w:t xml:space="preserve">oraz </w:t>
      </w:r>
      <w:r w:rsidR="002933E0">
        <w:t xml:space="preserve">Dzika </w:t>
      </w:r>
      <w:r w:rsidR="00E47C6A">
        <w:t>J</w:t>
      </w:r>
      <w:r w:rsidR="002933E0">
        <w:t xml:space="preserve">agoda </w:t>
      </w:r>
      <w:r w:rsidR="004E322C">
        <w:t xml:space="preserve">&amp; </w:t>
      </w:r>
      <w:r w:rsidR="002933E0">
        <w:t>Róża</w:t>
      </w:r>
      <w:r w:rsidR="004E322C">
        <w:t>, dla których inspiracją był</w:t>
      </w:r>
      <w:r w:rsidR="00503E01">
        <w:t xml:space="preserve">o </w:t>
      </w:r>
      <w:r w:rsidR="001844B3">
        <w:t xml:space="preserve">fińskie </w:t>
      </w:r>
      <w:r w:rsidR="00503E01">
        <w:t>lato spędzane na łonie</w:t>
      </w:r>
      <w:r w:rsidR="004E322C">
        <w:t xml:space="preserve"> nieskaziteln</w:t>
      </w:r>
      <w:r w:rsidR="00503E01">
        <w:t xml:space="preserve">ej </w:t>
      </w:r>
      <w:r w:rsidR="001844B3">
        <w:t>nordyckiej n</w:t>
      </w:r>
      <w:r w:rsidR="004E322C">
        <w:t>atur</w:t>
      </w:r>
      <w:r w:rsidR="00503E01">
        <w:t>y</w:t>
      </w:r>
      <w:r w:rsidR="004E322C">
        <w:t>. Finlandia Botanical powstał</w:t>
      </w:r>
      <w:r w:rsidR="00644DC4">
        <w:t>a</w:t>
      </w:r>
      <w:r w:rsidR="004E322C">
        <w:t xml:space="preserve"> na bazie krystalicznie czystej wody filtrowanej przez</w:t>
      </w:r>
      <w:r w:rsidR="00EC1131">
        <w:t xml:space="preserve"> </w:t>
      </w:r>
      <w:r w:rsidR="004E322C">
        <w:t>moreny polodowcowe oraz jęczmienia wygrzewającego się w słońcu, które nie zachodzi przez 72 dni w roku</w:t>
      </w:r>
      <w:r w:rsidR="00946E2C">
        <w:t>, a</w:t>
      </w:r>
      <w:r w:rsidR="004E322C">
        <w:t xml:space="preserve"> niebanalne smaki zawdzięcza procesowi infuzji starannie wyselekcjonowanych naturalnych owoców i ziół botanicznych.</w:t>
      </w:r>
    </w:p>
    <w:p w14:paraId="0ACED52F" w14:textId="77777777" w:rsidR="00402FE5" w:rsidRDefault="00402FE5" w:rsidP="00644DC4">
      <w:pPr>
        <w:spacing w:line="276" w:lineRule="auto"/>
        <w:jc w:val="both"/>
      </w:pPr>
    </w:p>
    <w:p w14:paraId="38831CC0" w14:textId="16C51460" w:rsidR="00E07BB1" w:rsidRDefault="004E322C" w:rsidP="00644DC4">
      <w:pPr>
        <w:spacing w:line="276" w:lineRule="auto"/>
        <w:jc w:val="both"/>
      </w:pPr>
      <w:r>
        <w:t xml:space="preserve">W swoim nowym produkcie marka postawiła na autentyczność, prawdziwość i brak sztucznych dodatków </w:t>
      </w:r>
      <w:r w:rsidR="00AD6567">
        <w:t>–</w:t>
      </w:r>
      <w:r>
        <w:t xml:space="preserve"> z</w:t>
      </w:r>
      <w:r w:rsidR="00E07BB1">
        <w:t xml:space="preserve"> tego właśnie powodu Finlandia Botanical nie posiada dodanego cukru ani </w:t>
      </w:r>
      <w:r w:rsidR="004215B0">
        <w:t xml:space="preserve">sztucznych </w:t>
      </w:r>
      <w:r w:rsidR="00E07BB1">
        <w:t>substancji słodzących</w:t>
      </w:r>
      <w:r>
        <w:t xml:space="preserve">. </w:t>
      </w:r>
      <w:r w:rsidR="00E07BB1">
        <w:t xml:space="preserve">Obniżona zawartość alkoholu, tj. 30% powoduje, że produkt sprawdzi </w:t>
      </w:r>
      <w:r w:rsidR="00E07BB1" w:rsidRPr="004E322C">
        <w:t xml:space="preserve">się </w:t>
      </w:r>
      <w:r w:rsidR="00200401">
        <w:t xml:space="preserve">znakomicie </w:t>
      </w:r>
      <w:r w:rsidR="00E07BB1">
        <w:t>w roli bazy do letnich</w:t>
      </w:r>
      <w:r w:rsidR="008C526C">
        <w:t>, lekkich</w:t>
      </w:r>
      <w:r w:rsidR="00E07BB1">
        <w:t xml:space="preserve"> drinków</w:t>
      </w:r>
      <w:r w:rsidR="008C526C">
        <w:t>, które podane w pękatych kieliszkach wypełnionych lodem</w:t>
      </w:r>
      <w:r w:rsidR="00200401">
        <w:t xml:space="preserve"> i świeżymi owocami</w:t>
      </w:r>
      <w:r w:rsidR="008C526C">
        <w:t>, orzeźwią nawet</w:t>
      </w:r>
      <w:r w:rsidR="0098645E">
        <w:t xml:space="preserve"> w</w:t>
      </w:r>
      <w:r w:rsidR="008C526C">
        <w:t xml:space="preserve"> najgorętsze dni lata. Marka fińskich alkoholi zadbała również o </w:t>
      </w:r>
      <w:r w:rsidR="00200401">
        <w:t>naturalny</w:t>
      </w:r>
      <w:r w:rsidR="0098645E">
        <w:t xml:space="preserve"> </w:t>
      </w:r>
      <w:r w:rsidR="008C526C">
        <w:t>design</w:t>
      </w:r>
      <w:r w:rsidR="00200401">
        <w:t xml:space="preserve"> produktu, który idealnie współgra z charakterem nowego trunku</w:t>
      </w:r>
      <w:r w:rsidR="008C526C">
        <w:t xml:space="preserve">. Minimalistycznie zaprojektowana butelka Finlandii Botanical przyciąga wzrok </w:t>
      </w:r>
      <w:r w:rsidR="00402FE5">
        <w:t>i</w:t>
      </w:r>
      <w:r w:rsidR="008C526C">
        <w:t xml:space="preserve"> sprawia, że </w:t>
      </w:r>
      <w:r w:rsidR="0098645E">
        <w:t xml:space="preserve">alkohol pięknie komponuje się na stole w towarzystwie ziół i kwiatów. </w:t>
      </w:r>
    </w:p>
    <w:p w14:paraId="18F2D4BC" w14:textId="77777777" w:rsidR="007B57E6" w:rsidRDefault="007B57E6" w:rsidP="003F0DCE">
      <w:pPr>
        <w:spacing w:line="276" w:lineRule="auto"/>
        <w:jc w:val="both"/>
      </w:pPr>
    </w:p>
    <w:p w14:paraId="50CC114F" w14:textId="77777777" w:rsidR="002933E0" w:rsidRDefault="002933E0" w:rsidP="003F0DCE">
      <w:pPr>
        <w:spacing w:line="276" w:lineRule="auto"/>
        <w:jc w:val="both"/>
      </w:pPr>
    </w:p>
    <w:p w14:paraId="64A3CCF1" w14:textId="77777777" w:rsidR="002933E0" w:rsidRDefault="002933E0" w:rsidP="003F0DCE">
      <w:pPr>
        <w:spacing w:line="276" w:lineRule="auto"/>
        <w:jc w:val="both"/>
      </w:pPr>
    </w:p>
    <w:p w14:paraId="735D02A4" w14:textId="5CAC63C9" w:rsidR="00503E01" w:rsidRDefault="0071323E" w:rsidP="003F0DCE">
      <w:pPr>
        <w:spacing w:line="276" w:lineRule="auto"/>
        <w:jc w:val="both"/>
      </w:pPr>
      <w:r>
        <w:t>Finlandia Botanical to najwyższej jakości propozycja od Finlandia Vodka, która d</w:t>
      </w:r>
      <w:r w:rsidR="00701869">
        <w:t xml:space="preserve">zięki swojej lekkiej formule, </w:t>
      </w:r>
      <w:r w:rsidR="004E322C">
        <w:t xml:space="preserve">będzie </w:t>
      </w:r>
      <w:r w:rsidR="00FB0A4C">
        <w:t xml:space="preserve">nie tylko </w:t>
      </w:r>
      <w:r>
        <w:t xml:space="preserve">wspaniałym </w:t>
      </w:r>
      <w:r w:rsidR="004E322C">
        <w:t xml:space="preserve">towarzyszem </w:t>
      </w:r>
      <w:r w:rsidR="00FB0A4C">
        <w:t>luźny</w:t>
      </w:r>
      <w:r w:rsidR="004E322C">
        <w:t>ch</w:t>
      </w:r>
      <w:r w:rsidR="00701869">
        <w:t xml:space="preserve"> </w:t>
      </w:r>
      <w:r w:rsidR="00FB0A4C">
        <w:t>spotka</w:t>
      </w:r>
      <w:r w:rsidR="004E322C">
        <w:t>ń</w:t>
      </w:r>
      <w:r w:rsidR="00FB0A4C">
        <w:t xml:space="preserve"> wieczorową porą, ale odnajdzie się również w charakterze </w:t>
      </w:r>
      <w:r w:rsidR="004E322C">
        <w:t>koktajlu podawanego przed posiłkiem dla zaostrzenia apetytu. D</w:t>
      </w:r>
      <w:r w:rsidR="007B57E6">
        <w:t>oskonale zbilansowane s</w:t>
      </w:r>
      <w:r w:rsidR="00FB0A4C">
        <w:t xml:space="preserve">maki </w:t>
      </w:r>
      <w:r w:rsidR="00AD6567">
        <w:t>–</w:t>
      </w:r>
      <w:r w:rsidR="00BD45B5">
        <w:t xml:space="preserve"> </w:t>
      </w:r>
      <w:r w:rsidR="002933E0">
        <w:t>O</w:t>
      </w:r>
      <w:r w:rsidR="00FB0A4C">
        <w:t xml:space="preserve">górek &amp; </w:t>
      </w:r>
      <w:r w:rsidR="002933E0">
        <w:t>M</w:t>
      </w:r>
      <w:r w:rsidR="00FB0A4C">
        <w:t xml:space="preserve">ięta oraz </w:t>
      </w:r>
      <w:r w:rsidR="002933E0">
        <w:t>D</w:t>
      </w:r>
      <w:r w:rsidR="00FB0A4C">
        <w:t xml:space="preserve">zika </w:t>
      </w:r>
      <w:r w:rsidR="00E47C6A">
        <w:t>Ja</w:t>
      </w:r>
      <w:r w:rsidR="00FB0A4C">
        <w:t xml:space="preserve">goda &amp; </w:t>
      </w:r>
      <w:r w:rsidR="002933E0">
        <w:t>R</w:t>
      </w:r>
      <w:r w:rsidR="00FB0A4C">
        <w:t>óża</w:t>
      </w:r>
      <w:r w:rsidR="00BD45B5">
        <w:t xml:space="preserve"> </w:t>
      </w:r>
      <w:r w:rsidR="003E3C6C">
        <w:t>stanowią</w:t>
      </w:r>
      <w:r w:rsidR="00503E01">
        <w:t xml:space="preserve"> </w:t>
      </w:r>
      <w:r w:rsidR="003E3C6C">
        <w:t xml:space="preserve">oryginalną </w:t>
      </w:r>
      <w:r w:rsidR="00503E01">
        <w:t>bazę dla orzeźwiających szprycerów</w:t>
      </w:r>
      <w:r>
        <w:t>, które można podawać w bardziej wytrawnej lub słodkiej formie.</w:t>
      </w:r>
      <w:r w:rsidR="00503E01">
        <w:t xml:space="preserve"> Nowe warianty Finlandii Botanical rewelacyjnie</w:t>
      </w:r>
      <w:r w:rsidR="00FB0A4C">
        <w:t xml:space="preserve"> komponują się </w:t>
      </w:r>
      <w:r w:rsidR="007B57E6">
        <w:t xml:space="preserve">z tonikiem, lemoniadą, wodą gazowaną, a nawet prosecco. </w:t>
      </w:r>
      <w:r w:rsidR="005A212E">
        <w:t xml:space="preserve">Poniżej przedstawiamy pomysły na najpopularniejsze </w:t>
      </w:r>
      <w:r w:rsidR="00503E01">
        <w:t xml:space="preserve">koktajle </w:t>
      </w:r>
      <w:r w:rsidR="005A212E">
        <w:t>tego lata</w:t>
      </w:r>
      <w:r w:rsidR="00503E01">
        <w:t>, które będą świeżą alternatywą, dla dobrze znanych już drinków</w:t>
      </w:r>
      <w:r w:rsidR="005A212E">
        <w:t>!</w:t>
      </w:r>
    </w:p>
    <w:p w14:paraId="75CC6649" w14:textId="77777777" w:rsidR="00432245" w:rsidRDefault="00432245" w:rsidP="003F0DCE">
      <w:pPr>
        <w:spacing w:line="276" w:lineRule="auto"/>
        <w:jc w:val="both"/>
        <w:rPr>
          <w:b/>
          <w:u w:val="single"/>
        </w:rPr>
      </w:pPr>
    </w:p>
    <w:p w14:paraId="2A9509EE" w14:textId="77777777" w:rsidR="00BD54CB" w:rsidRPr="00B11BBD" w:rsidRDefault="00BD54CB" w:rsidP="003F0DCE">
      <w:pPr>
        <w:spacing w:line="276" w:lineRule="auto"/>
        <w:jc w:val="both"/>
        <w:rPr>
          <w:b/>
          <w:u w:val="single"/>
        </w:rPr>
      </w:pPr>
      <w:r w:rsidRPr="00B11BBD">
        <w:rPr>
          <w:b/>
          <w:u w:val="single"/>
        </w:rPr>
        <w:t xml:space="preserve">Przepisy na </w:t>
      </w:r>
      <w:r w:rsidR="00B404AE" w:rsidRPr="00B11BBD">
        <w:rPr>
          <w:b/>
          <w:u w:val="single"/>
        </w:rPr>
        <w:t>drinki z Finlandią Botanical</w:t>
      </w:r>
      <w:r w:rsidR="00B11BBD">
        <w:rPr>
          <w:b/>
          <w:u w:val="single"/>
        </w:rPr>
        <w:t>:</w:t>
      </w:r>
      <w:r w:rsidR="00B404AE" w:rsidRPr="00B11BBD">
        <w:rPr>
          <w:b/>
          <w:u w:val="single"/>
        </w:rPr>
        <w:t xml:space="preserve"> </w:t>
      </w:r>
    </w:p>
    <w:p w14:paraId="32AAAEC7" w14:textId="77777777" w:rsidR="00432245" w:rsidRDefault="00432245" w:rsidP="003F0DCE">
      <w:pPr>
        <w:spacing w:line="276" w:lineRule="auto"/>
        <w:jc w:val="both"/>
      </w:pPr>
    </w:p>
    <w:p w14:paraId="58FFD9ED" w14:textId="77777777" w:rsidR="00B404AE" w:rsidRDefault="00B404AE" w:rsidP="003F0DCE">
      <w:pPr>
        <w:spacing w:line="276" w:lineRule="auto"/>
        <w:jc w:val="both"/>
        <w:rPr>
          <w:b/>
        </w:rPr>
      </w:pPr>
      <w:r w:rsidRPr="00B404AE">
        <w:rPr>
          <w:b/>
        </w:rPr>
        <w:t xml:space="preserve">Mint Spritz </w:t>
      </w:r>
    </w:p>
    <w:p w14:paraId="6A58422F" w14:textId="77777777" w:rsidR="00B404AE" w:rsidRPr="000C5E40" w:rsidRDefault="00B11BBD" w:rsidP="003F0DCE">
      <w:pPr>
        <w:spacing w:line="276" w:lineRule="auto"/>
        <w:jc w:val="both"/>
      </w:pPr>
      <w:r w:rsidRPr="000C5E40">
        <w:t>- dużo lodu</w:t>
      </w:r>
    </w:p>
    <w:p w14:paraId="56EFE894" w14:textId="6CD6A0BD" w:rsidR="00B11BBD" w:rsidRPr="00BB71D9" w:rsidRDefault="00B11BBD" w:rsidP="003F0DCE">
      <w:pPr>
        <w:spacing w:line="276" w:lineRule="auto"/>
        <w:jc w:val="both"/>
      </w:pPr>
      <w:r w:rsidRPr="000C5E40">
        <w:t xml:space="preserve">- </w:t>
      </w:r>
      <w:r w:rsidR="002933E0">
        <w:t>1 porcja</w:t>
      </w:r>
      <w:r w:rsidR="000C5E40" w:rsidRPr="00BB71D9">
        <w:t xml:space="preserve"> Finlandii Botanical </w:t>
      </w:r>
      <w:r w:rsidR="002933E0">
        <w:t>Ogórek &amp; Mięta</w:t>
      </w:r>
    </w:p>
    <w:p w14:paraId="4CBA57FF" w14:textId="02F54081" w:rsidR="000C5E40" w:rsidRDefault="000C5E40" w:rsidP="003F0DCE">
      <w:pPr>
        <w:spacing w:line="276" w:lineRule="auto"/>
        <w:jc w:val="both"/>
      </w:pPr>
      <w:r w:rsidRPr="00BB71D9">
        <w:t>-</w:t>
      </w:r>
      <w:r w:rsidR="002933E0">
        <w:t xml:space="preserve"> 3 porcje</w:t>
      </w:r>
      <w:r w:rsidRPr="000C5E40">
        <w:t xml:space="preserve"> toniku </w:t>
      </w:r>
    </w:p>
    <w:p w14:paraId="23CEB07F" w14:textId="77777777" w:rsidR="00BB71D9" w:rsidRPr="000C5E40" w:rsidRDefault="00BB71D9" w:rsidP="003F0DCE">
      <w:pPr>
        <w:spacing w:line="276" w:lineRule="auto"/>
        <w:jc w:val="both"/>
      </w:pPr>
      <w:r>
        <w:t>- kilka kropel soku z limonki lub cytryny</w:t>
      </w:r>
    </w:p>
    <w:p w14:paraId="4B55D054" w14:textId="77777777" w:rsidR="00B404AE" w:rsidRPr="000C5E40" w:rsidRDefault="00B404AE" w:rsidP="003F0DCE">
      <w:pPr>
        <w:spacing w:line="276" w:lineRule="auto"/>
        <w:jc w:val="both"/>
      </w:pPr>
      <w:r w:rsidRPr="000C5E40">
        <w:t>- plasterki ogórka (</w:t>
      </w:r>
      <w:r w:rsidR="000C5E40" w:rsidRPr="000C5E40">
        <w:t>do dekoracji</w:t>
      </w:r>
      <w:r w:rsidRPr="000C5E40">
        <w:t xml:space="preserve">) </w:t>
      </w:r>
    </w:p>
    <w:p w14:paraId="3625F857" w14:textId="77777777" w:rsidR="00BD45B5" w:rsidRPr="00BD45B5" w:rsidRDefault="00B404AE" w:rsidP="003F0DCE">
      <w:pPr>
        <w:spacing w:line="276" w:lineRule="auto"/>
        <w:jc w:val="both"/>
      </w:pPr>
      <w:r w:rsidRPr="000C5E40">
        <w:t xml:space="preserve">- kilka listków mięty </w:t>
      </w:r>
      <w:r w:rsidR="000C5E40" w:rsidRPr="000C5E40">
        <w:t>(do dekoracji)</w:t>
      </w:r>
    </w:p>
    <w:p w14:paraId="69B4E291" w14:textId="77777777" w:rsidR="00BD45B5" w:rsidRDefault="00BD45B5" w:rsidP="003F0DCE">
      <w:pPr>
        <w:spacing w:line="276" w:lineRule="auto"/>
        <w:jc w:val="both"/>
        <w:rPr>
          <w:b/>
        </w:rPr>
      </w:pPr>
    </w:p>
    <w:p w14:paraId="5B64C105" w14:textId="08928F0F" w:rsidR="00BD45B5" w:rsidRDefault="00BD45B5" w:rsidP="00BD45B5">
      <w:pPr>
        <w:spacing w:line="360" w:lineRule="auto"/>
        <w:jc w:val="both"/>
      </w:pPr>
      <w:r w:rsidRPr="00BD45B5">
        <w:t xml:space="preserve">Do pękatego kieliszka wsyp kilka kostek lodu, wlej </w:t>
      </w:r>
      <w:r w:rsidR="002933E0">
        <w:t xml:space="preserve">1 porcję </w:t>
      </w:r>
      <w:r w:rsidRPr="00BD45B5">
        <w:t xml:space="preserve">Finlandii Botanical </w:t>
      </w:r>
      <w:r w:rsidR="002933E0">
        <w:t xml:space="preserve">Ogórek &amp; Mięta </w:t>
      </w:r>
      <w:r w:rsidR="00432245">
        <w:t xml:space="preserve">i </w:t>
      </w:r>
      <w:r w:rsidRPr="00BD45B5">
        <w:t xml:space="preserve">uzupełnij drink </w:t>
      </w:r>
      <w:r w:rsidR="002933E0">
        <w:t>3 porcjami</w:t>
      </w:r>
      <w:r>
        <w:t xml:space="preserve"> toniku</w:t>
      </w:r>
      <w:r w:rsidR="00432245">
        <w:t>. Na koniec</w:t>
      </w:r>
      <w:r w:rsidR="00BB71D9">
        <w:t xml:space="preserve"> dodaj kilka kropel soku z limonki lub cytryny. Dla bardziej smakowitego efektu drink uzupełnij wybranymi przez siebie dodatkami!</w:t>
      </w:r>
    </w:p>
    <w:p w14:paraId="434DCFAE" w14:textId="77777777" w:rsidR="00BD45B5" w:rsidRDefault="00BD45B5" w:rsidP="003F0DCE">
      <w:pPr>
        <w:spacing w:line="276" w:lineRule="auto"/>
        <w:jc w:val="both"/>
        <w:rPr>
          <w:b/>
        </w:rPr>
      </w:pPr>
    </w:p>
    <w:p w14:paraId="1B253183" w14:textId="77777777" w:rsidR="00BD54CB" w:rsidRPr="000C5E40" w:rsidRDefault="00B404AE" w:rsidP="003F0DCE">
      <w:pPr>
        <w:spacing w:line="276" w:lineRule="auto"/>
        <w:jc w:val="both"/>
        <w:rPr>
          <w:b/>
        </w:rPr>
      </w:pPr>
      <w:r>
        <w:rPr>
          <w:b/>
        </w:rPr>
        <w:t xml:space="preserve">Rose Spritz </w:t>
      </w:r>
    </w:p>
    <w:p w14:paraId="7CE92642" w14:textId="77777777" w:rsidR="00BB71D9" w:rsidRDefault="000C5E40" w:rsidP="003F0DCE">
      <w:pPr>
        <w:spacing w:line="276" w:lineRule="auto"/>
        <w:jc w:val="both"/>
      </w:pPr>
      <w:r>
        <w:t xml:space="preserve">- dużo lodu </w:t>
      </w:r>
    </w:p>
    <w:p w14:paraId="176DB09C" w14:textId="43800BC4" w:rsidR="000C5E40" w:rsidRPr="00BB71D9" w:rsidRDefault="00BB71D9" w:rsidP="003F0DCE">
      <w:pPr>
        <w:spacing w:line="276" w:lineRule="auto"/>
        <w:jc w:val="both"/>
      </w:pPr>
      <w:r>
        <w:t xml:space="preserve">- </w:t>
      </w:r>
      <w:r w:rsidR="002933E0">
        <w:t>1 porcja</w:t>
      </w:r>
      <w:r w:rsidR="000C5E40" w:rsidRPr="00BB71D9">
        <w:t xml:space="preserve"> Finlandii Botanical </w:t>
      </w:r>
      <w:r w:rsidR="002933E0">
        <w:t xml:space="preserve">Dzika </w:t>
      </w:r>
      <w:r w:rsidR="00E47C6A">
        <w:t>J</w:t>
      </w:r>
      <w:r w:rsidR="002933E0">
        <w:t>agoda &amp; Róża</w:t>
      </w:r>
    </w:p>
    <w:p w14:paraId="661D033F" w14:textId="2A5CC291" w:rsidR="000C5E40" w:rsidRDefault="00BB71D9" w:rsidP="000C5E40">
      <w:pPr>
        <w:spacing w:line="276" w:lineRule="auto"/>
      </w:pPr>
      <w:r w:rsidRPr="00BB71D9">
        <w:t xml:space="preserve">- </w:t>
      </w:r>
      <w:r w:rsidR="002933E0">
        <w:t>3 porcje</w:t>
      </w:r>
      <w:r w:rsidR="000C5E40">
        <w:t xml:space="preserve"> lemoniady gazowanej </w:t>
      </w:r>
    </w:p>
    <w:p w14:paraId="02127908" w14:textId="77777777" w:rsidR="00BB71D9" w:rsidRPr="000C5E40" w:rsidRDefault="00BB71D9" w:rsidP="00BB71D9">
      <w:pPr>
        <w:spacing w:line="276" w:lineRule="auto"/>
        <w:jc w:val="both"/>
      </w:pPr>
      <w:r>
        <w:t>- kilka kropel soku z limonki lub cytryny</w:t>
      </w:r>
    </w:p>
    <w:p w14:paraId="19B9E606" w14:textId="77777777" w:rsidR="000C5E40" w:rsidRDefault="000C5E40" w:rsidP="000C5E40">
      <w:pPr>
        <w:spacing w:line="276" w:lineRule="auto"/>
      </w:pPr>
      <w:r>
        <w:t xml:space="preserve">- </w:t>
      </w:r>
      <w:r w:rsidR="00BB71D9">
        <w:t xml:space="preserve">plasterki limonki </w:t>
      </w:r>
      <w:r>
        <w:t>(do dekoracji)</w:t>
      </w:r>
      <w:r>
        <w:br/>
        <w:t xml:space="preserve">- </w:t>
      </w:r>
      <w:r w:rsidR="00BB71D9">
        <w:t>jadalne płatki róży</w:t>
      </w:r>
      <w:r>
        <w:t xml:space="preserve"> (do dekoracji) </w:t>
      </w:r>
    </w:p>
    <w:p w14:paraId="0BBA3DEA" w14:textId="77777777" w:rsidR="000C5E40" w:rsidRDefault="000C5E40" w:rsidP="002906F1">
      <w:pPr>
        <w:spacing w:line="360" w:lineRule="auto"/>
        <w:rPr>
          <w:b/>
          <w:sz w:val="28"/>
          <w:szCs w:val="28"/>
        </w:rPr>
      </w:pPr>
    </w:p>
    <w:p w14:paraId="02E5FA4D" w14:textId="789745C8" w:rsidR="00BD45B5" w:rsidRDefault="00BD45B5" w:rsidP="00BD45B5">
      <w:pPr>
        <w:spacing w:line="360" w:lineRule="auto"/>
        <w:jc w:val="both"/>
      </w:pPr>
      <w:r w:rsidRPr="00BD45B5">
        <w:lastRenderedPageBreak/>
        <w:t xml:space="preserve">Do pękatego kieliszka wsyp kilka kostek lodu, wlej </w:t>
      </w:r>
      <w:r w:rsidR="002933E0">
        <w:t>1 porcję</w:t>
      </w:r>
      <w:r w:rsidRPr="00BD45B5">
        <w:t xml:space="preserve"> Finlandii Botanical </w:t>
      </w:r>
      <w:r w:rsidR="002933E0">
        <w:t xml:space="preserve">Dzika </w:t>
      </w:r>
      <w:r w:rsidR="00E47C6A">
        <w:t>J</w:t>
      </w:r>
      <w:r w:rsidR="002933E0">
        <w:t>agoda &amp; Róża</w:t>
      </w:r>
      <w:r w:rsidR="00432245">
        <w:t xml:space="preserve"> i</w:t>
      </w:r>
      <w:r w:rsidR="00BB71D9">
        <w:t xml:space="preserve"> </w:t>
      </w:r>
      <w:r w:rsidRPr="00BD45B5">
        <w:t xml:space="preserve">uzupełnij drink </w:t>
      </w:r>
      <w:r w:rsidR="002933E0">
        <w:t>3 porcjami</w:t>
      </w:r>
      <w:r>
        <w:t xml:space="preserve"> </w:t>
      </w:r>
      <w:r w:rsidR="00BB71D9">
        <w:t>lemoniady gazowanej</w:t>
      </w:r>
      <w:r w:rsidR="00432245">
        <w:t>. Na koniec dodaj kilka kropel soku z limonki lub cytryny. Dla bardziej smakowitego efektu drink uzupełnij wybranymi przez siebie dodatkami!</w:t>
      </w:r>
    </w:p>
    <w:p w14:paraId="4BC0099B" w14:textId="77777777" w:rsidR="00BD45B5" w:rsidRPr="0052511D" w:rsidRDefault="00BD45B5" w:rsidP="00BD45B5">
      <w:pPr>
        <w:spacing w:line="276" w:lineRule="auto"/>
        <w:contextualSpacing/>
        <w:jc w:val="both"/>
        <w:rPr>
          <w:rFonts w:eastAsia="Arial" w:cs="Arial"/>
          <w:color w:val="000000" w:themeColor="text1"/>
          <w:sz w:val="22"/>
          <w:szCs w:val="20"/>
          <w:shd w:val="clear" w:color="auto" w:fill="FFFFFF"/>
        </w:rPr>
      </w:pPr>
    </w:p>
    <w:p w14:paraId="213D4A8B" w14:textId="77777777" w:rsidR="00BD45B5" w:rsidRPr="00145856" w:rsidRDefault="00BD45B5" w:rsidP="00BD45B5">
      <w:pPr>
        <w:spacing w:line="276" w:lineRule="auto"/>
        <w:contextualSpacing/>
        <w:jc w:val="both"/>
        <w:rPr>
          <w:rFonts w:eastAsia="Arial" w:cs="Arial"/>
          <w:b/>
          <w:color w:val="000000" w:themeColor="text1"/>
          <w:sz w:val="20"/>
          <w:szCs w:val="20"/>
          <w:u w:val="single"/>
          <w:shd w:val="clear" w:color="auto" w:fill="FFFFFF"/>
        </w:rPr>
      </w:pPr>
      <w:r w:rsidRPr="00145856">
        <w:rPr>
          <w:rFonts w:eastAsia="Arial" w:cs="Arial"/>
          <w:b/>
          <w:color w:val="000000" w:themeColor="text1"/>
          <w:sz w:val="20"/>
          <w:szCs w:val="20"/>
          <w:u w:val="single"/>
          <w:shd w:val="clear" w:color="auto" w:fill="FFFFFF"/>
        </w:rPr>
        <w:t xml:space="preserve">Więcej informacji: </w:t>
      </w:r>
      <w:bookmarkStart w:id="0" w:name="_GoBack"/>
      <w:bookmarkEnd w:id="0"/>
    </w:p>
    <w:p w14:paraId="476168B3" w14:textId="09D40521" w:rsidR="00BD45B5" w:rsidRDefault="00BD45B5" w:rsidP="00BD45B5">
      <w:pPr>
        <w:spacing w:line="276" w:lineRule="auto"/>
        <w:contextualSpacing/>
        <w:rPr>
          <w:rFonts w:eastAsia="Arial" w:cs="Arial"/>
          <w:color w:val="000000" w:themeColor="text1"/>
          <w:sz w:val="20"/>
          <w:szCs w:val="20"/>
        </w:rPr>
      </w:pPr>
      <w:r w:rsidRPr="00145856">
        <w:rPr>
          <w:rFonts w:eastAsia="Arial" w:cs="Arial"/>
          <w:color w:val="000000" w:themeColor="text1"/>
          <w:sz w:val="20"/>
          <w:szCs w:val="20"/>
        </w:rPr>
        <w:t>Big Picture</w:t>
      </w:r>
    </w:p>
    <w:p w14:paraId="25D58AD9" w14:textId="77777777" w:rsidR="00D829C2" w:rsidRPr="00145856" w:rsidRDefault="00D829C2" w:rsidP="00BD45B5">
      <w:pPr>
        <w:spacing w:line="276" w:lineRule="auto"/>
        <w:contextualSpacing/>
        <w:rPr>
          <w:rFonts w:eastAsia="Arial" w:cs="Arial"/>
          <w:color w:val="000000" w:themeColor="text1"/>
          <w:sz w:val="20"/>
          <w:szCs w:val="20"/>
        </w:rPr>
      </w:pPr>
    </w:p>
    <w:p w14:paraId="7EFA6953" w14:textId="77777777" w:rsidR="00BD45B5" w:rsidRPr="00D829C2" w:rsidRDefault="00145856" w:rsidP="00BD45B5">
      <w:pPr>
        <w:spacing w:line="276" w:lineRule="auto"/>
        <w:contextualSpacing/>
        <w:rPr>
          <w:rFonts w:eastAsia="Arial" w:cs="Arial"/>
          <w:color w:val="000000" w:themeColor="text1"/>
          <w:sz w:val="20"/>
          <w:szCs w:val="20"/>
        </w:rPr>
      </w:pPr>
      <w:r w:rsidRPr="00D829C2">
        <w:rPr>
          <w:rFonts w:eastAsia="Arial" w:cs="Arial"/>
          <w:color w:val="000000" w:themeColor="text1"/>
          <w:sz w:val="20"/>
          <w:szCs w:val="20"/>
        </w:rPr>
        <w:t>Aleksandra Kołakowska</w:t>
      </w:r>
    </w:p>
    <w:p w14:paraId="67A78E3C" w14:textId="77777777" w:rsidR="00BD45B5" w:rsidRPr="00D829C2" w:rsidRDefault="0029718B" w:rsidP="00BD45B5">
      <w:pPr>
        <w:spacing w:line="276" w:lineRule="auto"/>
        <w:contextualSpacing/>
        <w:rPr>
          <w:rFonts w:eastAsia="Arial" w:cs="Arial"/>
          <w:color w:val="000000" w:themeColor="text1"/>
          <w:sz w:val="20"/>
          <w:szCs w:val="20"/>
        </w:rPr>
      </w:pPr>
      <w:hyperlink r:id="rId7" w:history="1">
        <w:r w:rsidR="00145856" w:rsidRPr="00D829C2">
          <w:rPr>
            <w:rStyle w:val="Hipercze"/>
            <w:rFonts w:eastAsia="Arial" w:cs="Arial"/>
            <w:sz w:val="20"/>
            <w:szCs w:val="20"/>
          </w:rPr>
          <w:t>aleksandra.kolakowska@big-picture.pl</w:t>
        </w:r>
      </w:hyperlink>
    </w:p>
    <w:p w14:paraId="22088205" w14:textId="697165FD" w:rsidR="00145856" w:rsidRPr="00145856" w:rsidRDefault="00BD45B5" w:rsidP="00145856">
      <w:pPr>
        <w:rPr>
          <w:rFonts w:ascii="Times New Roman" w:eastAsia="Times New Roman" w:hAnsi="Times New Roman" w:cs="Times New Roman"/>
          <w:lang w:eastAsia="pl-PL"/>
        </w:rPr>
      </w:pPr>
      <w:r w:rsidRPr="00D829C2">
        <w:rPr>
          <w:rFonts w:eastAsia="Arial" w:cs="Arial"/>
          <w:color w:val="000000" w:themeColor="text1"/>
          <w:sz w:val="20"/>
          <w:szCs w:val="20"/>
        </w:rPr>
        <w:t>Tel.</w:t>
      </w:r>
      <w:r w:rsidR="00145856" w:rsidRPr="00D829C2">
        <w:rPr>
          <w:rFonts w:eastAsia="Arial" w:cs="Arial"/>
          <w:color w:val="000000" w:themeColor="text1"/>
          <w:sz w:val="20"/>
          <w:szCs w:val="20"/>
        </w:rPr>
        <w:t xml:space="preserve"> </w:t>
      </w:r>
      <w:r w:rsidR="00145856" w:rsidRPr="00D829C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509 636</w:t>
      </w:r>
      <w:r w:rsidR="00AD6567" w:rsidRPr="00D829C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 </w:t>
      </w:r>
      <w:r w:rsidR="00145856" w:rsidRPr="00D829C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104</w:t>
      </w:r>
    </w:p>
    <w:p w14:paraId="3B70B4B6" w14:textId="3E628469" w:rsidR="00BD45B5" w:rsidRDefault="00BD45B5" w:rsidP="00145856">
      <w:pPr>
        <w:spacing w:line="276" w:lineRule="auto"/>
        <w:contextualSpacing/>
        <w:rPr>
          <w:rFonts w:eastAsia="Arial" w:cs="Arial"/>
          <w:color w:val="000000" w:themeColor="text1"/>
          <w:sz w:val="20"/>
          <w:szCs w:val="20"/>
        </w:rPr>
      </w:pPr>
    </w:p>
    <w:p w14:paraId="5006D5B9" w14:textId="31420009" w:rsidR="00AD6567" w:rsidRDefault="00AD6567" w:rsidP="00145856">
      <w:pPr>
        <w:spacing w:line="276" w:lineRule="auto"/>
        <w:contextualSpacing/>
        <w:rPr>
          <w:rFonts w:eastAsia="Arial" w:cs="Arial"/>
          <w:color w:val="000000" w:themeColor="text1"/>
          <w:sz w:val="20"/>
          <w:szCs w:val="20"/>
        </w:rPr>
      </w:pPr>
      <w:r>
        <w:rPr>
          <w:rFonts w:eastAsia="Arial" w:cs="Arial"/>
          <w:color w:val="000000" w:themeColor="text1"/>
          <w:sz w:val="20"/>
          <w:szCs w:val="20"/>
        </w:rPr>
        <w:t>Monika Roth</w:t>
      </w:r>
    </w:p>
    <w:p w14:paraId="6C2C8DD5" w14:textId="47FE962B" w:rsidR="00AD6567" w:rsidRDefault="0029718B" w:rsidP="00145856">
      <w:pPr>
        <w:spacing w:line="276" w:lineRule="auto"/>
        <w:contextualSpacing/>
        <w:rPr>
          <w:rFonts w:eastAsia="Arial" w:cs="Arial"/>
          <w:color w:val="000000" w:themeColor="text1"/>
          <w:sz w:val="20"/>
          <w:szCs w:val="20"/>
        </w:rPr>
      </w:pPr>
      <w:hyperlink r:id="rId8" w:history="1">
        <w:r w:rsidR="00AD6567" w:rsidRPr="00E142AE">
          <w:rPr>
            <w:rStyle w:val="Hipercze"/>
            <w:rFonts w:eastAsia="Arial" w:cs="Arial"/>
            <w:sz w:val="20"/>
            <w:szCs w:val="20"/>
          </w:rPr>
          <w:t>monika.roth@big-picture.pl</w:t>
        </w:r>
      </w:hyperlink>
      <w:r w:rsidR="00AD6567">
        <w:rPr>
          <w:rFonts w:eastAsia="Arial" w:cs="Arial"/>
          <w:color w:val="000000" w:themeColor="text1"/>
          <w:sz w:val="20"/>
          <w:szCs w:val="20"/>
        </w:rPr>
        <w:t xml:space="preserve"> </w:t>
      </w:r>
    </w:p>
    <w:p w14:paraId="0CD3C1AC" w14:textId="1FFD675F" w:rsidR="00AD6567" w:rsidRPr="00145856" w:rsidRDefault="00AD6567" w:rsidP="00145856">
      <w:pPr>
        <w:spacing w:line="276" w:lineRule="auto"/>
        <w:contextualSpacing/>
        <w:rPr>
          <w:rFonts w:eastAsia="Arial" w:cs="Arial"/>
          <w:color w:val="000000" w:themeColor="text1"/>
          <w:sz w:val="20"/>
          <w:szCs w:val="20"/>
        </w:rPr>
      </w:pPr>
      <w:r>
        <w:rPr>
          <w:rFonts w:eastAsia="Arial" w:cs="Arial"/>
          <w:color w:val="000000" w:themeColor="text1"/>
          <w:sz w:val="20"/>
          <w:szCs w:val="20"/>
        </w:rPr>
        <w:t>Tel. 604 169 391</w:t>
      </w:r>
    </w:p>
    <w:sectPr w:rsidR="00AD6567" w:rsidRPr="00145856" w:rsidSect="004A237A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42A0C" w14:textId="77777777" w:rsidR="0029718B" w:rsidRDefault="0029718B" w:rsidP="00E206E5">
      <w:r>
        <w:separator/>
      </w:r>
    </w:p>
  </w:endnote>
  <w:endnote w:type="continuationSeparator" w:id="0">
    <w:p w14:paraId="19868983" w14:textId="77777777" w:rsidR="0029718B" w:rsidRDefault="0029718B" w:rsidP="00E2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77C92" w14:textId="77777777" w:rsidR="0029718B" w:rsidRDefault="0029718B" w:rsidP="00E206E5">
      <w:r>
        <w:separator/>
      </w:r>
    </w:p>
  </w:footnote>
  <w:footnote w:type="continuationSeparator" w:id="0">
    <w:p w14:paraId="2D6DF4D3" w14:textId="77777777" w:rsidR="0029718B" w:rsidRDefault="0029718B" w:rsidP="00E20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B315D" w14:textId="1E31B7FF" w:rsidR="00E206E5" w:rsidRDefault="00E206E5" w:rsidP="00E206E5">
    <w:pPr>
      <w:pStyle w:val="Nagwek"/>
      <w:jc w:val="center"/>
    </w:pPr>
    <w:r w:rsidRPr="00E206E5">
      <w:rPr>
        <w:noProof/>
      </w:rPr>
      <w:drawing>
        <wp:inline distT="0" distB="0" distL="0" distR="0" wp14:anchorId="56972725" wp14:editId="7FC5A09C">
          <wp:extent cx="2003180" cy="1221116"/>
          <wp:effectExtent l="0" t="0" r="3810" b="0"/>
          <wp:docPr id="9" name="Obraz 8">
            <a:extLst xmlns:a="http://schemas.openxmlformats.org/drawingml/2006/main">
              <a:ext uri="{FF2B5EF4-FFF2-40B4-BE49-F238E27FC236}">
                <a16:creationId xmlns:a16="http://schemas.microsoft.com/office/drawing/2014/main" id="{54A8DBD3-FDAE-7C41-9965-D2485B4A793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id="{54A8DBD3-FDAE-7C41-9965-D2485B4A793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197" cy="1225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6C6ABB" w14:textId="77777777" w:rsidR="00AD6567" w:rsidRDefault="00AD6567" w:rsidP="00E206E5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6E5"/>
    <w:rsid w:val="000B3129"/>
    <w:rsid w:val="000C5E40"/>
    <w:rsid w:val="000D0F89"/>
    <w:rsid w:val="000E079E"/>
    <w:rsid w:val="001000E1"/>
    <w:rsid w:val="00145856"/>
    <w:rsid w:val="001844B3"/>
    <w:rsid w:val="0019300E"/>
    <w:rsid w:val="001A3F9A"/>
    <w:rsid w:val="00200401"/>
    <w:rsid w:val="00214011"/>
    <w:rsid w:val="00286751"/>
    <w:rsid w:val="002906F1"/>
    <w:rsid w:val="002933E0"/>
    <w:rsid w:val="00295DA1"/>
    <w:rsid w:val="0029718B"/>
    <w:rsid w:val="00306992"/>
    <w:rsid w:val="00320DE3"/>
    <w:rsid w:val="00384D2D"/>
    <w:rsid w:val="003856AA"/>
    <w:rsid w:val="003929D1"/>
    <w:rsid w:val="003B1D4F"/>
    <w:rsid w:val="003E3C6C"/>
    <w:rsid w:val="003F0DCE"/>
    <w:rsid w:val="003F6875"/>
    <w:rsid w:val="00402FE5"/>
    <w:rsid w:val="004215B0"/>
    <w:rsid w:val="00432245"/>
    <w:rsid w:val="00445726"/>
    <w:rsid w:val="004876A8"/>
    <w:rsid w:val="004A237A"/>
    <w:rsid w:val="004E322C"/>
    <w:rsid w:val="00503E01"/>
    <w:rsid w:val="005071DC"/>
    <w:rsid w:val="0052511D"/>
    <w:rsid w:val="005428C2"/>
    <w:rsid w:val="005A212E"/>
    <w:rsid w:val="005C074F"/>
    <w:rsid w:val="005F6E9E"/>
    <w:rsid w:val="00605139"/>
    <w:rsid w:val="00605D23"/>
    <w:rsid w:val="00644DC4"/>
    <w:rsid w:val="006D1475"/>
    <w:rsid w:val="006F5874"/>
    <w:rsid w:val="006F6E2F"/>
    <w:rsid w:val="00701869"/>
    <w:rsid w:val="0070356F"/>
    <w:rsid w:val="0071323E"/>
    <w:rsid w:val="007B57E6"/>
    <w:rsid w:val="007C6F45"/>
    <w:rsid w:val="00814BC4"/>
    <w:rsid w:val="008C11A8"/>
    <w:rsid w:val="008C526C"/>
    <w:rsid w:val="00922181"/>
    <w:rsid w:val="00946E2C"/>
    <w:rsid w:val="00954776"/>
    <w:rsid w:val="0098645E"/>
    <w:rsid w:val="00993106"/>
    <w:rsid w:val="00A25305"/>
    <w:rsid w:val="00A33C98"/>
    <w:rsid w:val="00AD6567"/>
    <w:rsid w:val="00B11BBD"/>
    <w:rsid w:val="00B1529E"/>
    <w:rsid w:val="00B358E4"/>
    <w:rsid w:val="00B404AE"/>
    <w:rsid w:val="00BB71D9"/>
    <w:rsid w:val="00BD45B5"/>
    <w:rsid w:val="00BD54CB"/>
    <w:rsid w:val="00BF3A0F"/>
    <w:rsid w:val="00C0278A"/>
    <w:rsid w:val="00C22941"/>
    <w:rsid w:val="00CA324F"/>
    <w:rsid w:val="00CF0D77"/>
    <w:rsid w:val="00D829C2"/>
    <w:rsid w:val="00DC101A"/>
    <w:rsid w:val="00DC5AA6"/>
    <w:rsid w:val="00E03D36"/>
    <w:rsid w:val="00E07BB1"/>
    <w:rsid w:val="00E1345F"/>
    <w:rsid w:val="00E206E5"/>
    <w:rsid w:val="00E255E3"/>
    <w:rsid w:val="00E47C6A"/>
    <w:rsid w:val="00E85484"/>
    <w:rsid w:val="00EB08CA"/>
    <w:rsid w:val="00EC1131"/>
    <w:rsid w:val="00EF7C7C"/>
    <w:rsid w:val="00F10664"/>
    <w:rsid w:val="00F23FD5"/>
    <w:rsid w:val="00F52110"/>
    <w:rsid w:val="00F76517"/>
    <w:rsid w:val="00FA01EA"/>
    <w:rsid w:val="00FB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37811"/>
  <w15:chartTrackingRefBased/>
  <w15:docId w15:val="{08A93E2C-9E45-4440-8C9E-4877EDD6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6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6E5"/>
  </w:style>
  <w:style w:type="paragraph" w:styleId="Stopka">
    <w:name w:val="footer"/>
    <w:basedOn w:val="Normalny"/>
    <w:link w:val="StopkaZnak"/>
    <w:uiPriority w:val="99"/>
    <w:unhideWhenUsed/>
    <w:rsid w:val="00E206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6E5"/>
  </w:style>
  <w:style w:type="paragraph" w:styleId="NormalnyWeb">
    <w:name w:val="Normal (Web)"/>
    <w:basedOn w:val="Normalny"/>
    <w:uiPriority w:val="99"/>
    <w:semiHidden/>
    <w:unhideWhenUsed/>
    <w:rsid w:val="00E255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BD45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45B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01A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01A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0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0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0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0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0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roth@big-picture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leksandra.kolakowska@big-pictur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9AA381-DB4D-BC49-9EF4-696D5241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6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irycka</dc:creator>
  <cp:keywords/>
  <dc:description/>
  <cp:lastModifiedBy>Paulina Kirycka</cp:lastModifiedBy>
  <cp:revision>6</cp:revision>
  <dcterms:created xsi:type="dcterms:W3CDTF">2021-05-17T12:17:00Z</dcterms:created>
  <dcterms:modified xsi:type="dcterms:W3CDTF">2021-05-25T13:44:00Z</dcterms:modified>
</cp:coreProperties>
</file>